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585BA" w14:textId="7777777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726DE3">
        <w:rPr>
          <w:rFonts w:ascii="Arial" w:hAnsi="Arial" w:cs="Arial"/>
          <w:b/>
          <w:sz w:val="22"/>
          <w:szCs w:val="22"/>
        </w:rPr>
        <w:t>2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764833D7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6A494B6A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F9C84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FBED" w14:textId="77777777" w:rsidR="0097276A" w:rsidRPr="006E7189" w:rsidRDefault="00726DE3" w:rsidP="00726DE3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1E97A8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CB284" w14:textId="2BD747F3" w:rsidR="0097276A" w:rsidRPr="0097276A" w:rsidRDefault="00726DE3" w:rsidP="00AC5A7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564D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AC5A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01min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às </w:t>
            </w:r>
            <w:r w:rsidR="001E1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4C43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AC5A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4min</w:t>
            </w:r>
            <w:r w:rsidR="001E1B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14:paraId="18A5BD8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F1D1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ADCCF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2965A796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12D93A1B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BDAE568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579F9E4C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188A97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1C4E33" w14:paraId="7C337AFB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3296E06C" w14:textId="77777777" w:rsidR="001215A2" w:rsidRPr="00905865" w:rsidRDefault="004C434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Silvio </w:t>
            </w:r>
            <w:proofErr w:type="spellStart"/>
            <w:r w:rsidRPr="004C434D">
              <w:rPr>
                <w:rFonts w:ascii="Arial" w:hAnsi="Arial" w:cs="Arial"/>
                <w:bCs/>
                <w:sz w:val="22"/>
                <w:szCs w:val="22"/>
              </w:rPr>
              <w:t>Hickel</w:t>
            </w:r>
            <w:proofErr w:type="spellEnd"/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 do Prado</w:t>
            </w:r>
          </w:p>
        </w:tc>
        <w:tc>
          <w:tcPr>
            <w:tcW w:w="2661" w:type="dxa"/>
            <w:vAlign w:val="center"/>
          </w:tcPr>
          <w:p w14:paraId="612C5511" w14:textId="77777777" w:rsidR="001215A2" w:rsidRPr="00905865" w:rsidRDefault="006348C0" w:rsidP="004C434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83" w:type="dxa"/>
          </w:tcPr>
          <w:p w14:paraId="7CC8521A" w14:textId="1B141246" w:rsidR="001215A2" w:rsidRPr="007709CC" w:rsidRDefault="00C57509" w:rsidP="00AC5A7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AC5A70">
              <w:rPr>
                <w:rFonts w:ascii="Arial" w:hAnsi="Arial" w:cs="Arial"/>
                <w:sz w:val="22"/>
                <w:szCs w:val="22"/>
              </w:rPr>
              <w:t>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C02A2FC" w14:textId="6FF268B3" w:rsidR="001215A2" w:rsidRPr="004C434D" w:rsidRDefault="004C434D" w:rsidP="0092551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sz w:val="22"/>
                <w:szCs w:val="22"/>
              </w:rPr>
              <w:t>1</w:t>
            </w:r>
            <w:r w:rsidR="00AC5A70">
              <w:rPr>
                <w:rFonts w:ascii="Arial" w:hAnsi="Arial" w:cs="Arial"/>
                <w:sz w:val="22"/>
                <w:szCs w:val="22"/>
              </w:rPr>
              <w:t>0h</w:t>
            </w:r>
          </w:p>
        </w:tc>
      </w:tr>
      <w:tr w:rsidR="002B7C2B" w:rsidRPr="001C4E33" w14:paraId="06BD5B93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5E01DC6D" w14:textId="77777777" w:rsidR="002B7C2B" w:rsidRPr="00905865" w:rsidRDefault="004C434D" w:rsidP="000E7F0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Wanessa Vieira</w:t>
            </w:r>
          </w:p>
        </w:tc>
        <w:tc>
          <w:tcPr>
            <w:tcW w:w="2661" w:type="dxa"/>
            <w:vAlign w:val="center"/>
          </w:tcPr>
          <w:p w14:paraId="08723B82" w14:textId="77777777" w:rsidR="002B7C2B" w:rsidRPr="00905865" w:rsidRDefault="004C434D" w:rsidP="004C434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2161B203" w14:textId="364F21A2" w:rsidR="002B7C2B" w:rsidRPr="007709CC" w:rsidRDefault="00AC5A70" w:rsidP="00726D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BF6D104" w14:textId="34445FCD" w:rsidR="002B7C2B" w:rsidRPr="004C434D" w:rsidRDefault="00AC5A70" w:rsidP="0092551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h</w:t>
            </w:r>
          </w:p>
        </w:tc>
      </w:tr>
      <w:tr w:rsidR="00726DE3" w:rsidRPr="001C4E33" w14:paraId="5A34B755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296ED711" w14:textId="77777777" w:rsidR="00726DE3" w:rsidRPr="004C434D" w:rsidRDefault="00726DE3" w:rsidP="000E7F0A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  <w:tc>
          <w:tcPr>
            <w:tcW w:w="2661" w:type="dxa"/>
            <w:vAlign w:val="center"/>
          </w:tcPr>
          <w:p w14:paraId="1C3D77A7" w14:textId="77777777" w:rsidR="00726DE3" w:rsidRDefault="00925519" w:rsidP="004C434D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  <w:r w:rsidR="00726DE3">
              <w:rPr>
                <w:rFonts w:ascii="Arial" w:hAnsi="Arial" w:cs="Arial"/>
                <w:sz w:val="22"/>
                <w:szCs w:val="22"/>
              </w:rPr>
              <w:t xml:space="preserve"> Titular</w:t>
            </w:r>
          </w:p>
        </w:tc>
        <w:tc>
          <w:tcPr>
            <w:tcW w:w="1183" w:type="dxa"/>
          </w:tcPr>
          <w:p w14:paraId="7D23F84A" w14:textId="0355BD83" w:rsidR="00726DE3" w:rsidRDefault="00AC5A70" w:rsidP="0092551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5</w:t>
            </w:r>
            <w:r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7F918AE" w14:textId="37CDFDB7" w:rsidR="00726DE3" w:rsidRPr="004C434D" w:rsidRDefault="00AC5A70" w:rsidP="00726DE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0h</w:t>
            </w:r>
          </w:p>
        </w:tc>
      </w:tr>
    </w:tbl>
    <w:p w14:paraId="336A15D7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069C1337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7D4AA68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049A0E55" w14:textId="77777777" w:rsidR="00BE764A" w:rsidRPr="006B08FB" w:rsidRDefault="00925519" w:rsidP="001A7308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25519">
              <w:rPr>
                <w:rFonts w:ascii="Arial" w:hAnsi="Arial" w:cs="Arial"/>
                <w:sz w:val="22"/>
                <w:szCs w:val="22"/>
              </w:rPr>
              <w:t xml:space="preserve">Isabel Leal </w:t>
            </w:r>
            <w:proofErr w:type="spellStart"/>
            <w:r w:rsidRPr="00925519"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 w:rsidRPr="009255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5519"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 w:rsidR="00315A2F">
              <w:rPr>
                <w:rFonts w:ascii="Arial" w:hAnsi="Arial" w:cs="Arial"/>
                <w:sz w:val="22"/>
                <w:szCs w:val="22"/>
              </w:rPr>
              <w:t xml:space="preserve"> – Assess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248F59" w14:textId="77777777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C99DC34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6FA08805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5A18BB6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1799045" w14:textId="77777777" w:rsidR="000345C9" w:rsidRPr="00B83E32" w:rsidRDefault="00BE1500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 Cristina Lavratti – Coordenadora de Comunicação</w:t>
            </w:r>
          </w:p>
        </w:tc>
      </w:tr>
    </w:tbl>
    <w:p w14:paraId="7C8F29AA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4191A357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B3E56B8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64519" w:rsidRPr="00E039FC" w14:paraId="0A649527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B3419EC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339FD" w14:textId="77777777" w:rsidR="00664519" w:rsidRPr="004C434D" w:rsidRDefault="00726DE3" w:rsidP="0066451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64519" w:rsidRPr="00E039FC" w14:paraId="46F1CC72" w14:textId="77777777" w:rsidTr="00726DE3">
        <w:trPr>
          <w:trHeight w:hRule="exact" w:val="37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FBA9E68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455BE02F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70B4543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EFC4C" w14:textId="77777777" w:rsidR="00664519" w:rsidRDefault="00726DE3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53D0D47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0FFD8AF6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2332ACB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151A2AA8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CC8B159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0A485CBB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7E335C4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5552ECD8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9265A9" w14:textId="77777777" w:rsidR="00845AF6" w:rsidRPr="0097276A" w:rsidRDefault="001C2D02" w:rsidP="00726D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 1ª Reunião Ordinária</w:t>
            </w:r>
          </w:p>
        </w:tc>
      </w:tr>
    </w:tbl>
    <w:p w14:paraId="6954FC3F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3269EEB6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5DFEA9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8A50" w14:textId="77777777" w:rsidR="0097276A" w:rsidRPr="00E96F7B" w:rsidRDefault="00E57E28" w:rsidP="00BF1A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foi aprovada e encaminhada para publicação.</w:t>
            </w:r>
          </w:p>
        </w:tc>
      </w:tr>
    </w:tbl>
    <w:p w14:paraId="24F7992E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568DF48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BC441D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1EEB0A1B" w14:textId="77777777"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429D03D0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EF7B96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4F1CD" w14:textId="77777777" w:rsidR="00074F58" w:rsidRPr="00473E49" w:rsidRDefault="00E57E28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a </w:t>
            </w:r>
            <w:r w:rsidR="007A16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sabel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Leal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Marco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eonetti</w:t>
            </w:r>
            <w:proofErr w:type="spellEnd"/>
          </w:p>
        </w:tc>
      </w:tr>
      <w:tr w:rsidR="00074F58" w:rsidRPr="00C23516" w14:paraId="383E5DC0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A82133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E64CF" w14:textId="77777777" w:rsidR="00B213A6" w:rsidRPr="00DB51DA" w:rsidRDefault="00E57E28" w:rsidP="00E57E2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Assessora Isabel relatou a s</w:t>
            </w:r>
            <w:r w:rsidR="007A16A1">
              <w:rPr>
                <w:rFonts w:ascii="Arial" w:eastAsia="Times New Roman" w:hAnsi="Arial" w:cs="Arial"/>
                <w:sz w:val="22"/>
                <w:szCs w:val="22"/>
              </w:rPr>
              <w:t>olicitação do 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nselho Diretor do CAU/SC para que a C</w:t>
            </w:r>
            <w:r w:rsidR="007A16A1">
              <w:rPr>
                <w:rFonts w:ascii="Arial" w:eastAsia="Times New Roman" w:hAnsi="Arial" w:cs="Arial"/>
                <w:sz w:val="22"/>
                <w:szCs w:val="22"/>
              </w:rPr>
              <w:t xml:space="preserve">omissã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Eleitoral </w:t>
            </w:r>
            <w:r w:rsidR="007A16A1">
              <w:rPr>
                <w:rFonts w:ascii="Arial" w:eastAsia="Times New Roman" w:hAnsi="Arial" w:cs="Arial"/>
                <w:sz w:val="22"/>
                <w:szCs w:val="22"/>
              </w:rPr>
              <w:t xml:space="preserve">faça uma apresentação para a próxima reuniã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</w:t>
            </w:r>
            <w:r w:rsidR="007A16A1">
              <w:rPr>
                <w:rFonts w:ascii="Arial" w:eastAsia="Times New Roman" w:hAnsi="Arial" w:cs="Arial"/>
                <w:sz w:val="22"/>
                <w:szCs w:val="22"/>
              </w:rPr>
              <w:t>lenária, com os principais pontos do regulamento eleitoral e do calendário eleitoral.</w:t>
            </w:r>
          </w:p>
        </w:tc>
      </w:tr>
    </w:tbl>
    <w:p w14:paraId="4B9F4EAA" w14:textId="77777777" w:rsidR="00073754" w:rsidRDefault="00073754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2D50D865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99A746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30843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63C6398C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18A5D4E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A3F2C" w14:textId="77777777" w:rsidR="001E1B64" w:rsidRPr="00C23516" w:rsidRDefault="00A55A40" w:rsidP="00C575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55A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469AA366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58B8B1EA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7B5D57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08E39A5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37985FB5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464E67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A88A1" w14:textId="77777777" w:rsidR="005324D3" w:rsidRPr="000E7F0A" w:rsidRDefault="00726DE3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ovação do plano de divulgação do processo eleitoral para as Eleições 2023 do CAU</w:t>
            </w:r>
          </w:p>
        </w:tc>
      </w:tr>
      <w:tr w:rsidR="005324D3" w:rsidRPr="00C23516" w14:paraId="00C5D04C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9C66B6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D4AA7" w14:textId="77777777" w:rsidR="005324D3" w:rsidRPr="005A27EC" w:rsidRDefault="00C57509" w:rsidP="000737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F849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21FF48EA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D4AF1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4E5AD3" w14:textId="77777777" w:rsidR="005324D3" w:rsidRPr="007D3914" w:rsidRDefault="007D3914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D39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sessora Isabel Leal </w:t>
            </w:r>
            <w:proofErr w:type="spellStart"/>
            <w:r w:rsidRPr="007D39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con</w:t>
            </w:r>
            <w:proofErr w:type="spellEnd"/>
            <w:r w:rsidRPr="007D39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D391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eonetti</w:t>
            </w:r>
            <w:proofErr w:type="spellEnd"/>
          </w:p>
        </w:tc>
      </w:tr>
      <w:tr w:rsidR="005324D3" w:rsidRPr="00C23516" w14:paraId="6BA2AF69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9D00F0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9DF69" w14:textId="77777777" w:rsidR="00032F22" w:rsidRDefault="00BE1500" w:rsidP="00BB62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de Comunicação Ana Cristina Lavratti</w:t>
            </w:r>
            <w:r w:rsidR="000716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ouxe algumas modificações que havia sugerido para o Plano de Divulgaçã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9400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membros da comissão </w:t>
            </w:r>
            <w:r w:rsidR="00D421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bateram</w:t>
            </w:r>
            <w:r w:rsidR="006318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B62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nsando estratégias e </w:t>
            </w:r>
            <w:r w:rsidR="000716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zendo modificações no plano.</w:t>
            </w:r>
          </w:p>
          <w:p w14:paraId="023CB263" w14:textId="77777777" w:rsidR="00D3067A" w:rsidRDefault="00D3067A" w:rsidP="00BB62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D944186" w14:textId="77777777" w:rsidR="00D3067A" w:rsidRPr="00B53049" w:rsidRDefault="00D3067A" w:rsidP="00D306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discussões realizadas foram formalizadas na </w:t>
            </w:r>
            <w:r w:rsidRPr="003D795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liberação CE-CAU/SC 002/2023. </w:t>
            </w:r>
          </w:p>
        </w:tc>
      </w:tr>
    </w:tbl>
    <w:p w14:paraId="5B30381E" w14:textId="77777777" w:rsidR="00394A90" w:rsidRPr="00C23516" w:rsidRDefault="00394A90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14:paraId="63E5C32B" w14:textId="77777777" w:rsidR="008B01FC" w:rsidRDefault="008B01FC" w:rsidP="001E23C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07D3486" w14:textId="7BA459CE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3D7959">
        <w:rPr>
          <w:rFonts w:ascii="Arial" w:hAnsi="Arial" w:cs="Arial"/>
          <w:bCs/>
          <w:sz w:val="22"/>
          <w:szCs w:val="22"/>
        </w:rPr>
        <w:t>E</w:t>
      </w:r>
      <w:r w:rsidR="00FB1565" w:rsidRPr="003D7959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3D7959">
        <w:rPr>
          <w:rFonts w:ascii="Arial" w:hAnsi="Arial" w:cs="Arial"/>
          <w:bCs/>
          <w:sz w:val="22"/>
          <w:szCs w:val="22"/>
        </w:rPr>
        <w:t xml:space="preserve"> </w:t>
      </w:r>
      <w:r w:rsidR="00726DE3" w:rsidRPr="003D7959">
        <w:rPr>
          <w:rFonts w:ascii="Arial" w:hAnsi="Arial" w:cs="Arial"/>
          <w:bCs/>
          <w:sz w:val="22"/>
          <w:szCs w:val="22"/>
        </w:rPr>
        <w:t>3</w:t>
      </w:r>
      <w:r w:rsidR="007E6B2A" w:rsidRPr="003D7959">
        <w:rPr>
          <w:rFonts w:ascii="Arial" w:hAnsi="Arial" w:cs="Arial"/>
          <w:bCs/>
          <w:sz w:val="22"/>
          <w:szCs w:val="22"/>
        </w:rPr>
        <w:t>ª</w:t>
      </w:r>
      <w:r w:rsidR="00FB1565" w:rsidRPr="003D7959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3D7959">
        <w:rPr>
          <w:rFonts w:ascii="Arial" w:hAnsi="Arial" w:cs="Arial"/>
          <w:bCs/>
          <w:sz w:val="22"/>
          <w:szCs w:val="22"/>
        </w:rPr>
        <w:t>R</w:t>
      </w:r>
      <w:r w:rsidR="00FB1565" w:rsidRPr="003D7959">
        <w:rPr>
          <w:rFonts w:ascii="Arial" w:hAnsi="Arial" w:cs="Arial"/>
          <w:bCs/>
          <w:sz w:val="22"/>
          <w:szCs w:val="22"/>
        </w:rPr>
        <w:t>eunião</w:t>
      </w:r>
      <w:r w:rsidR="00924ADA" w:rsidRPr="003D7959">
        <w:rPr>
          <w:rFonts w:ascii="Arial" w:hAnsi="Arial" w:cs="Arial"/>
          <w:bCs/>
          <w:sz w:val="22"/>
          <w:szCs w:val="22"/>
        </w:rPr>
        <w:t xml:space="preserve"> </w:t>
      </w:r>
      <w:r w:rsidR="00726DE3" w:rsidRPr="003D7959">
        <w:rPr>
          <w:rFonts w:ascii="Arial" w:hAnsi="Arial" w:cs="Arial"/>
          <w:bCs/>
          <w:sz w:val="22"/>
          <w:szCs w:val="22"/>
        </w:rPr>
        <w:t>O</w:t>
      </w:r>
      <w:r w:rsidR="006F4D37" w:rsidRPr="003D7959">
        <w:rPr>
          <w:rFonts w:ascii="Arial" w:hAnsi="Arial" w:cs="Arial"/>
          <w:bCs/>
          <w:sz w:val="22"/>
          <w:szCs w:val="22"/>
        </w:rPr>
        <w:t>rdinária</w:t>
      </w:r>
      <w:r w:rsidR="00FB1565" w:rsidRPr="003D7959">
        <w:rPr>
          <w:rFonts w:ascii="Arial" w:hAnsi="Arial" w:cs="Arial"/>
          <w:bCs/>
          <w:sz w:val="22"/>
          <w:szCs w:val="22"/>
        </w:rPr>
        <w:t xml:space="preserve"> da </w:t>
      </w:r>
      <w:r w:rsidR="00137D51" w:rsidRPr="003D7959">
        <w:rPr>
          <w:rFonts w:ascii="Arial" w:hAnsi="Arial" w:cs="Arial"/>
          <w:bCs/>
          <w:sz w:val="22"/>
          <w:szCs w:val="22"/>
        </w:rPr>
        <w:t>CE</w:t>
      </w:r>
      <w:r w:rsidR="00924ADA" w:rsidRPr="003D7959">
        <w:rPr>
          <w:rFonts w:ascii="Arial" w:hAnsi="Arial" w:cs="Arial"/>
          <w:bCs/>
          <w:sz w:val="22"/>
          <w:szCs w:val="22"/>
        </w:rPr>
        <w:t>-CAU/SC</w:t>
      </w:r>
      <w:r w:rsidR="00884C37" w:rsidRPr="003D7959">
        <w:rPr>
          <w:rFonts w:ascii="Arial" w:hAnsi="Arial" w:cs="Arial"/>
          <w:bCs/>
          <w:sz w:val="22"/>
          <w:szCs w:val="22"/>
        </w:rPr>
        <w:t>,</w:t>
      </w:r>
      <w:r w:rsidR="00FB1565" w:rsidRPr="003D7959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3D7959">
        <w:rPr>
          <w:rFonts w:ascii="Arial" w:hAnsi="Arial" w:cs="Arial"/>
          <w:bCs/>
          <w:sz w:val="22"/>
          <w:szCs w:val="22"/>
        </w:rPr>
        <w:t xml:space="preserve">de </w:t>
      </w:r>
      <w:r w:rsidR="006276D0" w:rsidRPr="003D7959">
        <w:rPr>
          <w:rFonts w:ascii="Arial" w:hAnsi="Arial" w:cs="Arial"/>
          <w:bCs/>
          <w:sz w:val="22"/>
          <w:szCs w:val="22"/>
        </w:rPr>
        <w:t>0</w:t>
      </w:r>
      <w:r w:rsidR="003D7959" w:rsidRPr="003D7959">
        <w:rPr>
          <w:rFonts w:ascii="Arial" w:hAnsi="Arial" w:cs="Arial"/>
          <w:bCs/>
          <w:sz w:val="22"/>
          <w:szCs w:val="22"/>
        </w:rPr>
        <w:t>8</w:t>
      </w:r>
      <w:r w:rsidR="006276D0" w:rsidRPr="003D7959">
        <w:rPr>
          <w:rFonts w:ascii="Arial" w:hAnsi="Arial" w:cs="Arial"/>
          <w:bCs/>
          <w:sz w:val="22"/>
          <w:szCs w:val="22"/>
        </w:rPr>
        <w:t>/0</w:t>
      </w:r>
      <w:r w:rsidR="003D7959" w:rsidRPr="003D7959">
        <w:rPr>
          <w:rFonts w:ascii="Arial" w:hAnsi="Arial" w:cs="Arial"/>
          <w:bCs/>
          <w:sz w:val="22"/>
          <w:szCs w:val="22"/>
        </w:rPr>
        <w:t>8</w:t>
      </w:r>
      <w:r w:rsidR="006276D0" w:rsidRPr="003D7959">
        <w:rPr>
          <w:rFonts w:ascii="Arial" w:hAnsi="Arial" w:cs="Arial"/>
          <w:bCs/>
          <w:sz w:val="22"/>
          <w:szCs w:val="22"/>
        </w:rPr>
        <w:t>/2023</w:t>
      </w:r>
      <w:r w:rsidR="00FB1565" w:rsidRPr="003D7959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3D7959">
        <w:rPr>
          <w:rFonts w:ascii="Arial" w:hAnsi="Arial" w:cs="Arial"/>
          <w:bCs/>
          <w:sz w:val="22"/>
          <w:szCs w:val="22"/>
        </w:rPr>
        <w:t>votos favoráveis d</w:t>
      </w:r>
      <w:r w:rsidR="00720F86" w:rsidRPr="003D7959">
        <w:rPr>
          <w:rFonts w:ascii="Arial" w:hAnsi="Arial" w:cs="Arial"/>
          <w:bCs/>
          <w:sz w:val="22"/>
          <w:szCs w:val="22"/>
        </w:rPr>
        <w:t>o</w:t>
      </w:r>
      <w:r w:rsidR="00D85314" w:rsidRPr="003D7959">
        <w:rPr>
          <w:rFonts w:ascii="Arial" w:hAnsi="Arial" w:cs="Arial"/>
          <w:bCs/>
          <w:sz w:val="22"/>
          <w:szCs w:val="22"/>
        </w:rPr>
        <w:t xml:space="preserve">s </w:t>
      </w:r>
      <w:r w:rsidR="003D7959">
        <w:rPr>
          <w:rFonts w:ascii="Arial" w:hAnsi="Arial" w:cs="Arial"/>
          <w:bCs/>
          <w:sz w:val="22"/>
          <w:szCs w:val="22"/>
        </w:rPr>
        <w:t xml:space="preserve">Membros Silvio </w:t>
      </w:r>
      <w:proofErr w:type="spellStart"/>
      <w:r w:rsidR="003D7959">
        <w:rPr>
          <w:rFonts w:ascii="Arial" w:hAnsi="Arial" w:cs="Arial"/>
          <w:bCs/>
          <w:sz w:val="22"/>
          <w:szCs w:val="22"/>
        </w:rPr>
        <w:t>Hickel</w:t>
      </w:r>
      <w:proofErr w:type="spellEnd"/>
      <w:r w:rsidR="003D7959">
        <w:rPr>
          <w:rFonts w:ascii="Arial" w:hAnsi="Arial" w:cs="Arial"/>
          <w:bCs/>
          <w:sz w:val="22"/>
          <w:szCs w:val="22"/>
        </w:rPr>
        <w:t xml:space="preserve"> do Prado, Wanessa Vieira e </w:t>
      </w:r>
      <w:r w:rsidR="003D7959" w:rsidRPr="00726DE3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Priscila </w:t>
      </w:r>
      <w:proofErr w:type="spellStart"/>
      <w:r w:rsidR="003D7959" w:rsidRPr="00726DE3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Chamone</w:t>
      </w:r>
      <w:proofErr w:type="spellEnd"/>
      <w:r w:rsidR="003D7959" w:rsidRPr="00726DE3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 xml:space="preserve"> </w:t>
      </w:r>
      <w:proofErr w:type="spellStart"/>
      <w:r w:rsidR="003D7959" w:rsidRPr="00726DE3">
        <w:rPr>
          <w:rFonts w:ascii="Arial" w:eastAsia="Times New Roman" w:hAnsi="Arial" w:cs="Arial"/>
          <w:bCs/>
          <w:color w:val="000000"/>
          <w:sz w:val="22"/>
          <w:szCs w:val="22"/>
          <w:lang w:eastAsia="pt-BR"/>
        </w:rPr>
        <w:t>Gesser</w:t>
      </w:r>
      <w:proofErr w:type="spellEnd"/>
      <w:r w:rsidR="00720F86" w:rsidRPr="003D7959">
        <w:rPr>
          <w:rFonts w:ascii="Arial" w:hAnsi="Arial" w:cs="Arial"/>
          <w:bCs/>
          <w:sz w:val="22"/>
          <w:szCs w:val="22"/>
        </w:rPr>
        <w:t>.</w:t>
      </w:r>
    </w:p>
    <w:p w14:paraId="5E549B5F" w14:textId="77777777" w:rsidR="00720F86" w:rsidRDefault="00720F86" w:rsidP="00720F86">
      <w:pPr>
        <w:jc w:val="both"/>
        <w:rPr>
          <w:rFonts w:ascii="Arial" w:hAnsi="Arial" w:cs="Arial"/>
          <w:bCs/>
          <w:sz w:val="22"/>
          <w:szCs w:val="22"/>
        </w:rPr>
      </w:pPr>
    </w:p>
    <w:p w14:paraId="6ED9692C" w14:textId="77777777" w:rsidR="00B47A6D" w:rsidRDefault="00B47A6D" w:rsidP="007E53CE">
      <w:pPr>
        <w:rPr>
          <w:rFonts w:ascii="Arial" w:hAnsi="Arial" w:cs="Arial"/>
          <w:bCs/>
          <w:sz w:val="22"/>
          <w:szCs w:val="22"/>
        </w:rPr>
      </w:pPr>
    </w:p>
    <w:p w14:paraId="383D7753" w14:textId="77777777" w:rsidR="00B47A6D" w:rsidRDefault="00B47A6D" w:rsidP="007E53CE">
      <w:pPr>
        <w:rPr>
          <w:rFonts w:ascii="Arial" w:hAnsi="Arial" w:cs="Arial"/>
          <w:bCs/>
          <w:sz w:val="22"/>
          <w:szCs w:val="22"/>
        </w:rPr>
      </w:pPr>
    </w:p>
    <w:p w14:paraId="291789B7" w14:textId="77777777" w:rsidR="00F16437" w:rsidRDefault="00F16437" w:rsidP="007E53CE">
      <w:pPr>
        <w:rPr>
          <w:rFonts w:ascii="Arial" w:hAnsi="Arial" w:cs="Arial"/>
          <w:bCs/>
          <w:sz w:val="22"/>
          <w:szCs w:val="22"/>
        </w:rPr>
      </w:pPr>
    </w:p>
    <w:p w14:paraId="070AEDCD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49518D6A" w14:textId="77777777" w:rsidR="00726DE3" w:rsidRPr="00726DE3" w:rsidRDefault="00726DE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58AB0156" w14:textId="77777777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335F1450" w14:textId="77777777" w:rsidR="00884C37" w:rsidRDefault="00884C3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19B1342" w14:textId="77777777" w:rsidR="008B01FC" w:rsidRDefault="008B01F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53EAEC9" w14:textId="77777777" w:rsidR="008B01FC" w:rsidRDefault="008B01F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20C40666" w14:textId="193D5029" w:rsidR="008B01FC" w:rsidRDefault="008B01F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03905AA" w14:textId="54E75901" w:rsidR="002318BD" w:rsidRDefault="002318B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A4E53B4" w14:textId="7D66E3A2" w:rsidR="002318BD" w:rsidRDefault="002318B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6F37AEC4" w14:textId="239749BD" w:rsidR="002318BD" w:rsidRDefault="002318B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7DF497DF" w14:textId="77777777" w:rsidR="002318BD" w:rsidRDefault="002318B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03486F1" w14:textId="77777777" w:rsidR="002318BD" w:rsidRDefault="002318B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1B36456F" w14:textId="77777777" w:rsidR="008B01FC" w:rsidRDefault="008B01F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C1266A7" w14:textId="77777777" w:rsidR="008B01FC" w:rsidRDefault="008B01F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8F8D867" w14:textId="77777777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D92C90D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20577F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4337C533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D950853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96D26FA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B7D21F5" w14:textId="77777777" w:rsidR="008B01FC" w:rsidRDefault="008B01FC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2A8C8561" w14:textId="77777777" w:rsidR="008B01FC" w:rsidRDefault="008B01FC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BE597C1" w14:textId="77777777" w:rsidR="008B01FC" w:rsidRDefault="008B01FC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1FBA5D2" w14:textId="626B6351" w:rsidR="008B01FC" w:rsidRDefault="008B01FC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CCDF863" w14:textId="77777777" w:rsidR="002318BD" w:rsidRDefault="002318BD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0E1559E9" w14:textId="77777777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6426F358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45525D8C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3DB90E4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95223D1" w14:textId="77777777" w:rsidR="00A4439F" w:rsidRDefault="00F33836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p w14:paraId="7F34CA1C" w14:textId="77777777" w:rsidR="000D00F8" w:rsidRDefault="000D00F8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73A956D" w14:textId="77777777" w:rsidR="000D00F8" w:rsidRDefault="000D00F8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D8336D1" w14:textId="77777777" w:rsidR="000D00F8" w:rsidRDefault="000D00F8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DDA9696" w14:textId="77777777" w:rsidR="000D00F8" w:rsidRDefault="000D00F8" w:rsidP="00D3067A">
      <w:pPr>
        <w:rPr>
          <w:rFonts w:ascii="Arial" w:eastAsiaTheme="minorHAnsi" w:hAnsi="Arial" w:cs="Arial"/>
          <w:bCs/>
          <w:sz w:val="22"/>
          <w:szCs w:val="22"/>
        </w:rPr>
      </w:pPr>
    </w:p>
    <w:p w14:paraId="45CFEE34" w14:textId="06A45777" w:rsidR="000D00F8" w:rsidRDefault="000D00F8" w:rsidP="00C5750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bookmarkStart w:id="0" w:name="_GoBack"/>
      <w:bookmarkEnd w:id="0"/>
    </w:p>
    <w:sectPr w:rsidR="000D00F8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B0EE" w14:textId="77777777" w:rsidR="00BB623C" w:rsidRDefault="00BB623C">
      <w:r>
        <w:separator/>
      </w:r>
    </w:p>
  </w:endnote>
  <w:endnote w:type="continuationSeparator" w:id="0">
    <w:p w14:paraId="13A666B4" w14:textId="77777777" w:rsidR="00BB623C" w:rsidRDefault="00BB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DDC17" w14:textId="77777777" w:rsidR="00BB623C" w:rsidRPr="00F567A6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C414C6C" w14:textId="77777777" w:rsidR="00BB623C" w:rsidRPr="00BF7864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118449D" w14:textId="37ABBF64" w:rsidR="00BB623C" w:rsidRDefault="00BB623C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9607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DB4C3A">
          <w:rPr>
            <w:rFonts w:ascii="Arial" w:hAnsi="Arial" w:cs="Arial"/>
            <w:sz w:val="18"/>
            <w:szCs w:val="18"/>
          </w:rPr>
          <w:t>-3</w:t>
        </w:r>
      </w:p>
    </w:sdtContent>
  </w:sdt>
  <w:p w14:paraId="0B0CFB54" w14:textId="77777777" w:rsidR="00BB623C" w:rsidRDefault="00BB6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8B495" w14:textId="77777777" w:rsidR="00BB623C" w:rsidRDefault="00BB623C">
      <w:r>
        <w:separator/>
      </w:r>
    </w:p>
  </w:footnote>
  <w:footnote w:type="continuationSeparator" w:id="0">
    <w:p w14:paraId="63382A42" w14:textId="77777777" w:rsidR="00BB623C" w:rsidRDefault="00BB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0BDE" w14:textId="77777777" w:rsidR="00BB623C" w:rsidRPr="009E4E5A" w:rsidRDefault="00BB623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5B6CED6" wp14:editId="212998B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3D5A948" wp14:editId="46CC1D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8FE49" w14:textId="77777777" w:rsidR="00BB623C" w:rsidRPr="009E4E5A" w:rsidRDefault="00BB623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F92AD01" wp14:editId="5903CC3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2F22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16F1"/>
    <w:rsid w:val="000725A8"/>
    <w:rsid w:val="00072600"/>
    <w:rsid w:val="00073754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72D7"/>
    <w:rsid w:val="000D00F8"/>
    <w:rsid w:val="000D09B6"/>
    <w:rsid w:val="000D18AE"/>
    <w:rsid w:val="000D216C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E14"/>
    <w:rsid w:val="001344FD"/>
    <w:rsid w:val="00134F8E"/>
    <w:rsid w:val="00134F9F"/>
    <w:rsid w:val="00135078"/>
    <w:rsid w:val="00137D37"/>
    <w:rsid w:val="00137D51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73FC"/>
    <w:rsid w:val="001D7A1A"/>
    <w:rsid w:val="001E08F2"/>
    <w:rsid w:val="001E0BDD"/>
    <w:rsid w:val="001E1B64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77F"/>
    <w:rsid w:val="00205A7E"/>
    <w:rsid w:val="00206783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8BD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755"/>
    <w:rsid w:val="00337003"/>
    <w:rsid w:val="0033723E"/>
    <w:rsid w:val="00337A25"/>
    <w:rsid w:val="00341B3A"/>
    <w:rsid w:val="003421F8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D7959"/>
    <w:rsid w:val="003E070B"/>
    <w:rsid w:val="003E12F9"/>
    <w:rsid w:val="003E2628"/>
    <w:rsid w:val="003E2A4A"/>
    <w:rsid w:val="003E2C84"/>
    <w:rsid w:val="003E3673"/>
    <w:rsid w:val="003E3696"/>
    <w:rsid w:val="003E3ECF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7216"/>
    <w:rsid w:val="003F726E"/>
    <w:rsid w:val="003F762D"/>
    <w:rsid w:val="00402A8E"/>
    <w:rsid w:val="004037AF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434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2916"/>
    <w:rsid w:val="00552CF9"/>
    <w:rsid w:val="00553C46"/>
    <w:rsid w:val="005545FC"/>
    <w:rsid w:val="0055538D"/>
    <w:rsid w:val="00555945"/>
    <w:rsid w:val="005562D1"/>
    <w:rsid w:val="005574D8"/>
    <w:rsid w:val="005604DB"/>
    <w:rsid w:val="00560BD0"/>
    <w:rsid w:val="005623B3"/>
    <w:rsid w:val="005630B1"/>
    <w:rsid w:val="00563951"/>
    <w:rsid w:val="00564B1F"/>
    <w:rsid w:val="00564DC6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755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1047"/>
    <w:rsid w:val="0063124F"/>
    <w:rsid w:val="006318F1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451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8C3"/>
    <w:rsid w:val="006B7A18"/>
    <w:rsid w:val="006C24BA"/>
    <w:rsid w:val="006C46C0"/>
    <w:rsid w:val="006C5EDB"/>
    <w:rsid w:val="006C64C1"/>
    <w:rsid w:val="006C65B6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4BD1"/>
    <w:rsid w:val="006E4BFB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6DE3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7877"/>
    <w:rsid w:val="00740175"/>
    <w:rsid w:val="00740BE4"/>
    <w:rsid w:val="0074313A"/>
    <w:rsid w:val="00746D6D"/>
    <w:rsid w:val="0074774B"/>
    <w:rsid w:val="00747C6A"/>
    <w:rsid w:val="0075111F"/>
    <w:rsid w:val="0075202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6F3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A02B2"/>
    <w:rsid w:val="007A121F"/>
    <w:rsid w:val="007A1504"/>
    <w:rsid w:val="007A16A1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3914"/>
    <w:rsid w:val="007D4E9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01FC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7665"/>
    <w:rsid w:val="008E07A7"/>
    <w:rsid w:val="008E1794"/>
    <w:rsid w:val="008E1EFB"/>
    <w:rsid w:val="008E2B2D"/>
    <w:rsid w:val="008E4392"/>
    <w:rsid w:val="008E4A96"/>
    <w:rsid w:val="008E5A28"/>
    <w:rsid w:val="008E6BC5"/>
    <w:rsid w:val="008E7C1B"/>
    <w:rsid w:val="008F26C3"/>
    <w:rsid w:val="008F2B25"/>
    <w:rsid w:val="008F3BB4"/>
    <w:rsid w:val="008F3E9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BA3"/>
    <w:rsid w:val="00924ADA"/>
    <w:rsid w:val="00924BFE"/>
    <w:rsid w:val="00925519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0001"/>
    <w:rsid w:val="00940DAB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071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10F4"/>
    <w:rsid w:val="00A412C4"/>
    <w:rsid w:val="00A41762"/>
    <w:rsid w:val="00A41F9E"/>
    <w:rsid w:val="00A41FC8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A40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5A70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E064F"/>
    <w:rsid w:val="00AE0840"/>
    <w:rsid w:val="00AE0DBF"/>
    <w:rsid w:val="00AE25A0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623C"/>
    <w:rsid w:val="00BB72B4"/>
    <w:rsid w:val="00BB76E7"/>
    <w:rsid w:val="00BB7DC3"/>
    <w:rsid w:val="00BC3721"/>
    <w:rsid w:val="00BC39ED"/>
    <w:rsid w:val="00BC477E"/>
    <w:rsid w:val="00BC480C"/>
    <w:rsid w:val="00BC67D7"/>
    <w:rsid w:val="00BC6953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72A4"/>
    <w:rsid w:val="00BD7B4B"/>
    <w:rsid w:val="00BD7FF3"/>
    <w:rsid w:val="00BE03E2"/>
    <w:rsid w:val="00BE1181"/>
    <w:rsid w:val="00BE14D7"/>
    <w:rsid w:val="00BE1500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761A"/>
    <w:rsid w:val="00C3042F"/>
    <w:rsid w:val="00C309BA"/>
    <w:rsid w:val="00C315BF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43D6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0FF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067A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6DB"/>
    <w:rsid w:val="00D408F4"/>
    <w:rsid w:val="00D42172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4C3A"/>
    <w:rsid w:val="00DB51DA"/>
    <w:rsid w:val="00DB5C17"/>
    <w:rsid w:val="00DB662D"/>
    <w:rsid w:val="00DB6A07"/>
    <w:rsid w:val="00DC2F80"/>
    <w:rsid w:val="00DC39DC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C09"/>
    <w:rsid w:val="00DF7F84"/>
    <w:rsid w:val="00E0058F"/>
    <w:rsid w:val="00E00A00"/>
    <w:rsid w:val="00E0170A"/>
    <w:rsid w:val="00E027A7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325"/>
    <w:rsid w:val="00E40F84"/>
    <w:rsid w:val="00E4241A"/>
    <w:rsid w:val="00E42B6C"/>
    <w:rsid w:val="00E44709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E28"/>
    <w:rsid w:val="00E57F65"/>
    <w:rsid w:val="00E60F01"/>
    <w:rsid w:val="00E61FB2"/>
    <w:rsid w:val="00E62383"/>
    <w:rsid w:val="00E625A5"/>
    <w:rsid w:val="00E63104"/>
    <w:rsid w:val="00E63C97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45D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266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D0BFB"/>
    <w:rsid w:val="00ED0E8A"/>
    <w:rsid w:val="00ED1833"/>
    <w:rsid w:val="00ED1C9C"/>
    <w:rsid w:val="00ED3D4A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44ED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D8B"/>
    <w:rsid w:val="00F70831"/>
    <w:rsid w:val="00F7087D"/>
    <w:rsid w:val="00F716B4"/>
    <w:rsid w:val="00F726C6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5510"/>
    <w:rsid w:val="00F855CF"/>
    <w:rsid w:val="00F858B6"/>
    <w:rsid w:val="00F8709C"/>
    <w:rsid w:val="00F93117"/>
    <w:rsid w:val="00F95F03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D6BEB9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E269-53F0-4F1F-9C0B-2B130259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20</cp:revision>
  <cp:lastPrinted>2021-03-01T18:36:00Z</cp:lastPrinted>
  <dcterms:created xsi:type="dcterms:W3CDTF">2022-08-24T11:57:00Z</dcterms:created>
  <dcterms:modified xsi:type="dcterms:W3CDTF">2023-08-18T12:45:00Z</dcterms:modified>
</cp:coreProperties>
</file>